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 婴儿卷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 婴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94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郑玉巧育儿经  婴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